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D6A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0AB091F" w:rsidR="00B4101A" w:rsidRPr="00E255B1" w:rsidRDefault="00B4101A" w:rsidP="00292F20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ظیم‌زاده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958462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410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3BE3B0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410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760"/>
        <w:gridCol w:w="1521"/>
        <w:gridCol w:w="1521"/>
        <w:gridCol w:w="760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6"/>
          </w:tcPr>
          <w:p w14:paraId="1B42FA67" w14:textId="77777777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ملا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رسي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ني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738CFA5C" w14:textId="77777777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 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ُسن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ُوال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ِصف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ِلم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..................................... (1)</w:t>
            </w:r>
          </w:p>
          <w:p w14:paraId="026D9D6D" w14:textId="7F180329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2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ِعمَتان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جهولَتان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صِّحَّة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مان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</w:t>
            </w:r>
          </w:p>
          <w:p w14:paraId="423D17C5" w14:textId="32021105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3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ُتُب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قِصَصِ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ِبَر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فیدَة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</w:t>
            </w:r>
          </w:p>
          <w:p w14:paraId="3CC5AAC0" w14:textId="5E1A2619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4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ل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ذ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َجَرَة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رُّم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؟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1)  </w:t>
            </w:r>
          </w:p>
          <w:p w14:paraId="06344B7D" w14:textId="5C60508E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5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نت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تِبَة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قِصَص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جَمیلَ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1)</w:t>
            </w:r>
          </w:p>
          <w:p w14:paraId="2EFF5F93" w14:textId="593AD1B6" w:rsidR="00D65F1F" w:rsidRPr="0037788C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6 )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ولاء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جاهِدو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5/0)  </w:t>
            </w:r>
          </w:p>
        </w:tc>
        <w:tc>
          <w:tcPr>
            <w:tcW w:w="685" w:type="dxa"/>
          </w:tcPr>
          <w:p w14:paraId="16024932" w14:textId="388A72FD" w:rsidR="00D65F1F" w:rsidRDefault="00D055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6"/>
          </w:tcPr>
          <w:p w14:paraId="06996F14" w14:textId="77777777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قص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بارا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مل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</w:p>
          <w:p w14:paraId="474712EE" w14:textId="0149A424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ُبَّ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لامٍ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الْحُسامِ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خني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ن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68518A6" w14:textId="3A697786" w:rsidR="00CB3CFA" w:rsidRPr="00E255B1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ِلم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صِّغَر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لنَّقش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َجَر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لم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نن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قش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685" w:type="dxa"/>
          </w:tcPr>
          <w:p w14:paraId="1B0F9390" w14:textId="107A1965" w:rsidR="00CB3CFA" w:rsidRPr="00E255B1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317A43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C483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یح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تخا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3ED7C7A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رُ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مورِ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سَطُ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8CD3893" w14:textId="3FE3FCC6" w:rsidR="00BD4721" w:rsidRPr="00BD4721" w:rsidRDefault="00BD4721" w:rsidP="00BD472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ار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يانه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ار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م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64003A97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ُبُّ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طَنِ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1FB5113F" w:rsidR="003F5E27" w:rsidRPr="0037788C" w:rsidRDefault="00BD4721" w:rsidP="00BD4721">
            <w:pPr>
              <w:tabs>
                <w:tab w:val="left" w:pos="1253"/>
                <w:tab w:val="left" w:pos="3561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ش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يماني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شت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ط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</w:p>
        </w:tc>
        <w:tc>
          <w:tcPr>
            <w:tcW w:w="685" w:type="dxa"/>
          </w:tcPr>
          <w:p w14:paraId="58D3DD81" w14:textId="372D02EC" w:rsidR="003F5E27" w:rsidRPr="00E255B1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17A43" w:rsidRPr="00E255B1" w14:paraId="6681A627" w14:textId="77777777" w:rsidTr="00317A43">
        <w:trPr>
          <w:trHeight w:val="20"/>
        </w:trPr>
        <w:tc>
          <w:tcPr>
            <w:tcW w:w="648" w:type="dxa"/>
            <w:vMerge w:val="restart"/>
          </w:tcPr>
          <w:p w14:paraId="18795D54" w14:textId="0E360DF2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6"/>
            <w:tcBorders>
              <w:bottom w:val="nil"/>
            </w:tcBorders>
          </w:tcPr>
          <w:p w14:paraId="02FE1F6F" w14:textId="26FA2345" w:rsidR="00317A43" w:rsidRPr="007E39A6" w:rsidRDefault="00317A43" w:rsidP="00317A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وي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بي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ن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يسيد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عِب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بَل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قَر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َفين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َجَر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وّال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>{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غت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>}</w:t>
            </w:r>
          </w:p>
        </w:tc>
        <w:tc>
          <w:tcPr>
            <w:tcW w:w="685" w:type="dxa"/>
            <w:vMerge w:val="restart"/>
          </w:tcPr>
          <w:p w14:paraId="6A08967A" w14:textId="54D5D94C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17A43" w:rsidRPr="00E255B1" w14:paraId="785377B5" w14:textId="77777777" w:rsidTr="00317A43">
        <w:trPr>
          <w:trHeight w:val="195"/>
        </w:trPr>
        <w:tc>
          <w:tcPr>
            <w:tcW w:w="648" w:type="dxa"/>
            <w:vMerge/>
          </w:tcPr>
          <w:p w14:paraId="6FD31B79" w14:textId="77777777" w:rsidR="00317A43" w:rsidRDefault="00317A43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A7493E5" w14:textId="67668165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8FB327B" wp14:editId="5314FE24">
                  <wp:extent cx="13335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1D105" w14:textId="5A490592" w:rsidR="00317A43" w:rsidRPr="00317A43" w:rsidRDefault="00317A43" w:rsidP="00317A43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F5D61" w14:textId="77B97503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8D54DF7" wp14:editId="329420C2">
                  <wp:extent cx="1076325" cy="714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D1261" w14:textId="2E9F8DD1" w:rsidR="00317A43" w:rsidRPr="00317A43" w:rsidRDefault="00317A43" w:rsidP="00317A43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600B9" w14:textId="4E386CEA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ABE4FE4" wp14:editId="0090CDEB">
                  <wp:extent cx="142875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9009CD" w14:textId="3A1065E4" w:rsidR="00317A43" w:rsidRPr="00317A43" w:rsidRDefault="00317A43" w:rsidP="00317A43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03C8F9" w14:textId="2200447D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3AC9834" wp14:editId="5DB5C981">
                  <wp:extent cx="1019175" cy="771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7BD38" w14:textId="2221A2F0" w:rsidR="00317A43" w:rsidRPr="00317A43" w:rsidRDefault="00317A43" w:rsidP="00317A43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  <w:vMerge/>
          </w:tcPr>
          <w:p w14:paraId="5C4C5B32" w14:textId="4E56CC48" w:rsidR="00317A43" w:rsidRDefault="00317A43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6"/>
          </w:tcPr>
          <w:p w14:paraId="53739FA1" w14:textId="77777777" w:rsidR="00977F94" w:rsidRPr="00977F94" w:rsidRDefault="00977F94" w:rsidP="00977F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ضا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رادف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مات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يسي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78651236" w14:textId="5431A666" w:rsidR="00BC1D00" w:rsidRPr="00031617" w:rsidRDefault="00977F94" w:rsidP="00977F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ا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#  (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دايَة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خيصَة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ج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راء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>=  (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ريب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عَ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لفَ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878A4D1" w14:textId="76A949C6" w:rsidR="00BC1D00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6"/>
          </w:tcPr>
          <w:p w14:paraId="7A4314CE" w14:textId="77777777" w:rsidR="00977F94" w:rsidRPr="00977F94" w:rsidRDefault="00977F94" w:rsidP="00977F9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ي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ي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شان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شيد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يسي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E7B32A2" w14:textId="3533E680" w:rsidR="00335947" w:rsidRPr="00DD03C6" w:rsidRDefault="00977F94" w:rsidP="00977F9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فَةُ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ِلمِ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ِسيانِ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ِلك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َوحةُ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ميلَة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)</w:t>
            </w:r>
          </w:p>
        </w:tc>
        <w:tc>
          <w:tcPr>
            <w:tcW w:w="685" w:type="dxa"/>
          </w:tcPr>
          <w:p w14:paraId="07526C43" w14:textId="0A183551" w:rsidR="00CB3CFA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3F236C57" w14:textId="77777777" w:rsidR="00F1778B" w:rsidRPr="00F1778B" w:rsidRDefault="00F1778B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هماهن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574D5C4" w14:textId="77777777" w:rsidR="00F1778B" w:rsidRDefault="00F1778B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ندُق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َجُل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ِنت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ُخت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)</w:t>
            </w:r>
          </w:p>
          <w:p w14:paraId="5EBA5D05" w14:textId="47B06739" w:rsidR="00C86C66" w:rsidRPr="006A21C2" w:rsidRDefault="00F1778B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 )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ئِق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بیب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ي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می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            </w:t>
            </w:r>
          </w:p>
        </w:tc>
        <w:tc>
          <w:tcPr>
            <w:tcW w:w="685" w:type="dxa"/>
          </w:tcPr>
          <w:p w14:paraId="2E8F8400" w14:textId="46529B10" w:rsidR="00C86C66" w:rsidRPr="00E255B1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6"/>
          </w:tcPr>
          <w:p w14:paraId="011BD235" w14:textId="77777777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ثن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ك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ونث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كس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يد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2ABD10F" w14:textId="235BED75" w:rsidR="00050069" w:rsidRPr="00E255B1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ان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لَدانِ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لئك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ونَ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ندَ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فِذَةِ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ُتُبُ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ُرسيّ</w:t>
            </w:r>
            <w:r w:rsidRPr="00F177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–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ولاء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اعِباتٌ</w:t>
            </w:r>
          </w:p>
        </w:tc>
        <w:tc>
          <w:tcPr>
            <w:tcW w:w="685" w:type="dxa"/>
          </w:tcPr>
          <w:p w14:paraId="547FF7E7" w14:textId="6A137C38" w:rsidR="00050069" w:rsidRPr="00E255B1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270F3BBE" w14:textId="77777777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ج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مفهو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ها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را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E739CED" w14:textId="7166DE0B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يرُ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ِ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1)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نفَع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="009E13DB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غيرٌ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73E7B811" w14:textId="71C7961A" w:rsidR="00CB3CFA" w:rsidRPr="00CB3CFA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سافِرينَ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ندُق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ريبٌ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َثيرٌ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C516AFB" w:rsidR="00CB3CFA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6"/>
          </w:tcPr>
          <w:p w14:paraId="3613240B" w14:textId="75CBB746" w:rsidR="004A76E5" w:rsidRPr="004A76E5" w:rsidRDefault="004A76E5" w:rsidP="004A76E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دیف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(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)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دیف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(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)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صل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{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ه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}</w:t>
            </w:r>
          </w:p>
          <w:p w14:paraId="175A9111" w14:textId="77777777" w:rsidR="004A76E5" w:rsidRPr="004A76E5" w:rsidRDefault="004A76E5" w:rsidP="004A76E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َمانٌ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ويلٌ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لَبُ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ِلمِ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88C2BB2" w14:textId="087BEF34" w:rsidR="002D022B" w:rsidRPr="00335947" w:rsidRDefault="004A76E5" w:rsidP="004A76E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شَرَة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ريضَةٌ</w:t>
            </w:r>
            <w:r w:rsidRPr="004A76E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4A7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نَة</w:t>
            </w:r>
          </w:p>
        </w:tc>
        <w:tc>
          <w:tcPr>
            <w:tcW w:w="685" w:type="dxa"/>
          </w:tcPr>
          <w:p w14:paraId="7475146B" w14:textId="5678E06D" w:rsidR="002D022B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57C0FBBF" w14:textId="77777777" w:rsidTr="0026353A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</w:tcBorders>
          </w:tcPr>
          <w:p w14:paraId="16C8AD62" w14:textId="77777777" w:rsidR="00FD6C45" w:rsidRPr="00FD6C45" w:rsidRDefault="00FD6C45" w:rsidP="00FD6C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ي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ي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اس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قيقت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يسيد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BB03662" w14:textId="261C4D96" w:rsidR="00FD6C45" w:rsidRPr="00FD6C45" w:rsidRDefault="00FD6C45" w:rsidP="00FD6C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ُهورِ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نَةِ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ثنا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شَرَ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هراً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(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)               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فینةُ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ارع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)                                      </w:t>
            </w:r>
          </w:p>
          <w:p w14:paraId="2C381BD2" w14:textId="15975D81" w:rsidR="00CB1E44" w:rsidRPr="002B4109" w:rsidRDefault="00FD6C45" w:rsidP="00FD6C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حدَةُ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يرٌ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ليسِ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ُوء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)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عيدةٌ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سمُ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لَدٍ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)                                      </w:t>
            </w:r>
          </w:p>
        </w:tc>
        <w:tc>
          <w:tcPr>
            <w:tcW w:w="685" w:type="dxa"/>
          </w:tcPr>
          <w:p w14:paraId="7F9023F9" w14:textId="285BEAC2" w:rsidR="00E12289" w:rsidRDefault="002635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6353A" w:rsidRPr="00E255B1" w14:paraId="64E96E5E" w14:textId="77777777" w:rsidTr="0026353A">
        <w:trPr>
          <w:trHeight w:val="20"/>
        </w:trPr>
        <w:tc>
          <w:tcPr>
            <w:tcW w:w="648" w:type="dxa"/>
            <w:vMerge w:val="restart"/>
          </w:tcPr>
          <w:p w14:paraId="72BACAFF" w14:textId="099E0131" w:rsidR="0026353A" w:rsidRDefault="002635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6"/>
            <w:tcBorders>
              <w:bottom w:val="nil"/>
            </w:tcBorders>
          </w:tcPr>
          <w:p w14:paraId="658717E2" w14:textId="77777777" w:rsidR="0026353A" w:rsidRPr="0026353A" w:rsidRDefault="0026353A" w:rsidP="0026353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وال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ماست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ه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وتا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(5/0)</w:t>
            </w:r>
          </w:p>
          <w:p w14:paraId="0AAC21C8" w14:textId="1DA362F2" w:rsidR="0026353A" w:rsidRPr="0026353A" w:rsidRDefault="0026353A" w:rsidP="0026353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نتَ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ك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       </w:t>
            </w:r>
          </w:p>
          <w:p w14:paraId="030A9A57" w14:textId="08989F9F" w:rsidR="0026353A" w:rsidRPr="002B4109" w:rsidRDefault="0026353A" w:rsidP="0026353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ج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صوي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وال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(5/1)</w:t>
            </w:r>
          </w:p>
        </w:tc>
        <w:tc>
          <w:tcPr>
            <w:tcW w:w="685" w:type="dxa"/>
            <w:vMerge w:val="restart"/>
          </w:tcPr>
          <w:p w14:paraId="48CFBF44" w14:textId="6949E40C" w:rsidR="0026353A" w:rsidRDefault="002635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6353A" w:rsidRPr="00E255B1" w14:paraId="430EAA48" w14:textId="77777777" w:rsidTr="00F631AF">
        <w:trPr>
          <w:trHeight w:val="117"/>
        </w:trPr>
        <w:tc>
          <w:tcPr>
            <w:tcW w:w="648" w:type="dxa"/>
            <w:vMerge/>
          </w:tcPr>
          <w:p w14:paraId="14823E7B" w14:textId="77777777" w:rsidR="0026353A" w:rsidRDefault="0026353A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3041" w:type="dxa"/>
            <w:gridSpan w:val="2"/>
            <w:tcBorders>
              <w:top w:val="nil"/>
              <w:right w:val="nil"/>
            </w:tcBorders>
          </w:tcPr>
          <w:p w14:paraId="50666363" w14:textId="1F004B44" w:rsidR="0026353A" w:rsidRDefault="00F631AF" w:rsidP="00F631A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َم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فاتیحِ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</w:t>
            </w:r>
          </w:p>
          <w:p w14:paraId="63A3BF4F" w14:textId="67F8FCA8" w:rsidR="0026353A" w:rsidRPr="0026353A" w:rsidRDefault="0026353A" w:rsidP="00F631AF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D316579" wp14:editId="40ABCA70">
                  <wp:extent cx="1647825" cy="1285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right w:val="nil"/>
            </w:tcBorders>
          </w:tcPr>
          <w:p w14:paraId="30F615CF" w14:textId="4289D6D9" w:rsidR="0026353A" w:rsidRDefault="00F631AF" w:rsidP="00F631A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ينَ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ُتُ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</w:t>
            </w:r>
          </w:p>
          <w:p w14:paraId="46AA72FC" w14:textId="16F46F89" w:rsidR="0026353A" w:rsidRDefault="0026353A" w:rsidP="00F631A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7C3C0AE" wp14:editId="677F3A82">
                  <wp:extent cx="866775" cy="685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7C6621" w14:textId="19D5F3DC" w:rsidR="0026353A" w:rsidRPr="0026353A" w:rsidRDefault="0026353A" w:rsidP="00F631AF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D01642B" wp14:editId="57F8BDE2">
                  <wp:extent cx="1095375" cy="781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gridSpan w:val="2"/>
            <w:tcBorders>
              <w:top w:val="nil"/>
              <w:left w:val="nil"/>
            </w:tcBorders>
          </w:tcPr>
          <w:p w14:paraId="754DC856" w14:textId="68C9037D" w:rsidR="0026353A" w:rsidRDefault="00F631AF" w:rsidP="00F631A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ﺃ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ِه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31A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یَّارة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 w:rsidRPr="00F631A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</w:t>
            </w:r>
            <w:bookmarkStart w:id="0" w:name="_GoBack"/>
            <w:bookmarkEnd w:id="0"/>
          </w:p>
          <w:p w14:paraId="37E5D433" w14:textId="50E771A4" w:rsidR="0026353A" w:rsidRPr="0026353A" w:rsidRDefault="0026353A" w:rsidP="00F631AF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E411C1A" wp14:editId="727CFD88">
                  <wp:extent cx="14954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1BEF369B" w14:textId="0B8CE97B" w:rsidR="0026353A" w:rsidRDefault="0026353A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353A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17A4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A76E5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77F94"/>
    <w:rsid w:val="009946C0"/>
    <w:rsid w:val="00995D24"/>
    <w:rsid w:val="009A136A"/>
    <w:rsid w:val="009B2B66"/>
    <w:rsid w:val="009B4552"/>
    <w:rsid w:val="009C479A"/>
    <w:rsid w:val="009D7E51"/>
    <w:rsid w:val="009E13DB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4101A"/>
    <w:rsid w:val="00B50510"/>
    <w:rsid w:val="00B63348"/>
    <w:rsid w:val="00B91290"/>
    <w:rsid w:val="00B926A6"/>
    <w:rsid w:val="00BC1D00"/>
    <w:rsid w:val="00BC7392"/>
    <w:rsid w:val="00BD4721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05558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1778B"/>
    <w:rsid w:val="00F631AF"/>
    <w:rsid w:val="00F7775A"/>
    <w:rsid w:val="00F87F22"/>
    <w:rsid w:val="00FD56B6"/>
    <w:rsid w:val="00FD592A"/>
    <w:rsid w:val="00FD6C45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A000-F4BB-45E2-B33A-D8B468E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166</cp:revision>
  <cp:lastPrinted>2019-07-27T00:43:00Z</cp:lastPrinted>
  <dcterms:created xsi:type="dcterms:W3CDTF">2019-07-15T10:58:00Z</dcterms:created>
  <dcterms:modified xsi:type="dcterms:W3CDTF">2019-08-07T09:11:00Z</dcterms:modified>
</cp:coreProperties>
</file>